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270C9" w14:textId="2577F973" w:rsidR="001046C1" w:rsidRPr="005C157B" w:rsidRDefault="001046C1" w:rsidP="001046C1">
      <w:r w:rsidRPr="00166451">
        <w:rPr>
          <w:noProof/>
          <w:color w:val="FFFFFF"/>
          <w:rtl/>
        </w:rPr>
        <w:drawing>
          <wp:anchor distT="0" distB="0" distL="114300" distR="114300" simplePos="0" relativeHeight="251659264" behindDoc="0" locked="0" layoutInCell="1" allowOverlap="1" wp14:anchorId="0D227F36" wp14:editId="13BD1B11">
            <wp:simplePos x="0" y="0"/>
            <wp:positionH relativeFrom="margin">
              <wp:posOffset>3886835</wp:posOffset>
            </wp:positionH>
            <wp:positionV relativeFrom="paragraph">
              <wp:posOffset>-86360</wp:posOffset>
            </wp:positionV>
            <wp:extent cx="2004060" cy="198120"/>
            <wp:effectExtent l="0" t="0" r="0" b="0"/>
            <wp:wrapNone/>
            <wp:docPr id="2" name="Picture 2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N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250"/>
        <w:gridCol w:w="5598"/>
      </w:tblGrid>
      <w:tr w:rsidR="001046C1" w14:paraId="736F3A75" w14:textId="77777777" w:rsidTr="001F38DF">
        <w:trPr>
          <w:trHeight w:val="1246"/>
          <w:jc w:val="center"/>
        </w:trPr>
        <w:tc>
          <w:tcPr>
            <w:tcW w:w="5760" w:type="dxa"/>
          </w:tcPr>
          <w:p w14:paraId="6E8B8D40" w14:textId="77777777" w:rsidR="001046C1" w:rsidRDefault="001046C1" w:rsidP="001046C1">
            <w:pPr>
              <w:pStyle w:val="ac"/>
              <w:tabs>
                <w:tab w:val="left" w:pos="1524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14:paraId="7AB6C8F5" w14:textId="77777777" w:rsidR="001046C1" w:rsidRPr="00253091" w:rsidRDefault="001046C1" w:rsidP="001046C1">
            <w:pPr>
              <w:pStyle w:val="ac"/>
              <w:tabs>
                <w:tab w:val="left" w:pos="1524"/>
              </w:tabs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514850D2" w14:textId="77777777" w:rsidR="001046C1" w:rsidRDefault="001046C1" w:rsidP="001046C1">
            <w:pPr>
              <w:pStyle w:val="ac"/>
              <w:tabs>
                <w:tab w:val="left" w:pos="1524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14:paraId="5E515ED4" w14:textId="77777777" w:rsidR="001046C1" w:rsidRPr="00253091" w:rsidRDefault="001046C1" w:rsidP="001046C1">
            <w:pPr>
              <w:pStyle w:val="ac"/>
              <w:tabs>
                <w:tab w:val="left" w:pos="1524"/>
              </w:tabs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72AFE359" w14:textId="77777777" w:rsidR="001046C1" w:rsidRPr="00253091" w:rsidRDefault="001046C1" w:rsidP="001046C1">
            <w:pPr>
              <w:pStyle w:val="ac"/>
              <w:tabs>
                <w:tab w:val="left" w:pos="1524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7FE">
              <w:rPr>
                <w:rFonts w:ascii="Arial" w:hAnsi="Arial" w:cs="Arial"/>
                <w:color w:val="000000"/>
                <w:sz w:val="24"/>
                <w:szCs w:val="24"/>
              </w:rPr>
              <w:t>The General Directorate of Educational Supervision</w:t>
            </w:r>
          </w:p>
        </w:tc>
        <w:tc>
          <w:tcPr>
            <w:tcW w:w="2250" w:type="dxa"/>
          </w:tcPr>
          <w:p w14:paraId="60B1C298" w14:textId="77777777" w:rsidR="001046C1" w:rsidRDefault="001046C1" w:rsidP="001046C1">
            <w:pPr>
              <w:pStyle w:val="ac"/>
              <w:jc w:val="center"/>
              <w:rPr>
                <w:rtl/>
              </w:rPr>
            </w:pPr>
            <w:r w:rsidRPr="008467B6">
              <w:rPr>
                <w:rFonts w:cs="Simplified Arab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1150D81E" wp14:editId="7D7BC0E0">
                  <wp:simplePos x="0" y="0"/>
                  <wp:positionH relativeFrom="column">
                    <wp:posOffset>363219</wp:posOffset>
                  </wp:positionH>
                  <wp:positionV relativeFrom="paragraph">
                    <wp:posOffset>29845</wp:posOffset>
                  </wp:positionV>
                  <wp:extent cx="569651" cy="666750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43" cy="67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60B6E0" w14:textId="77777777" w:rsidR="001046C1" w:rsidRPr="00495C17" w:rsidRDefault="001046C1" w:rsidP="001046C1">
            <w:pPr>
              <w:pStyle w:val="ac"/>
              <w:rPr>
                <w:rFonts w:ascii="Arabic Typesetting" w:hAnsi="Arabic Typesetting" w:cs="Arabic Typesetting"/>
              </w:rPr>
            </w:pPr>
          </w:p>
        </w:tc>
        <w:tc>
          <w:tcPr>
            <w:tcW w:w="5598" w:type="dxa"/>
          </w:tcPr>
          <w:p w14:paraId="2D5487DE" w14:textId="77777777" w:rsidR="001046C1" w:rsidRPr="00495C17" w:rsidRDefault="001046C1" w:rsidP="001046C1">
            <w:pPr>
              <w:pStyle w:val="ac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14:paraId="1EED2DFC" w14:textId="77777777" w:rsidR="001046C1" w:rsidRPr="00495C17" w:rsidRDefault="001046C1" w:rsidP="001046C1">
            <w:pPr>
              <w:pStyle w:val="ac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وزارة التربيـــة </w:t>
            </w:r>
            <w:proofErr w:type="gramStart"/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 التعليــــم</w:t>
            </w:r>
            <w:proofErr w:type="gramEnd"/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عالي</w:t>
            </w:r>
          </w:p>
          <w:p w14:paraId="0C09EA53" w14:textId="1C7707C9" w:rsidR="001046C1" w:rsidRPr="00495C17" w:rsidRDefault="001046C1" w:rsidP="001046C1">
            <w:pPr>
              <w:pStyle w:val="ac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</w:t>
            </w:r>
            <w:r w:rsidR="003603D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603D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والتأهيل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تربوي</w:t>
            </w:r>
          </w:p>
        </w:tc>
      </w:tr>
    </w:tbl>
    <w:p w14:paraId="60AF748D" w14:textId="408BE4DF" w:rsidR="00A721DA" w:rsidRPr="003C7AC8" w:rsidRDefault="00A721DA" w:rsidP="00A721DA">
      <w:pPr>
        <w:autoSpaceDE w:val="0"/>
        <w:autoSpaceDN w:val="0"/>
        <w:adjustRightInd w:val="0"/>
        <w:jc w:val="center"/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</w:pP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  <w:rtl/>
          <w:cs/>
        </w:rPr>
        <w:t>خطة</w:t>
      </w: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 w:rsidRPr="0023353C">
        <w:rPr>
          <w:rFonts w:ascii="Arabic Typesetting" w:eastAsia="Calibri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لمبحث </w:t>
      </w:r>
      <w:r w:rsidRPr="0023353C">
        <w:rPr>
          <w:rFonts w:ascii="Arabic Typesetting" w:eastAsia="Calibri" w:hAnsi="Arabic Typesetting" w:cs="Arabic Typesetting" w:hint="cs"/>
          <w:b/>
          <w:bCs/>
          <w:color w:val="000000"/>
          <w:sz w:val="40"/>
          <w:szCs w:val="40"/>
          <w:u w:val="single"/>
          <w:rtl/>
          <w:cs/>
        </w:rPr>
        <w:t>التكنولوجيا</w:t>
      </w:r>
      <w:r w:rsidRPr="0023353C">
        <w:rPr>
          <w:rFonts w:ascii="Arabic Typesetting" w:eastAsia="Calibri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للصف: </w:t>
      </w:r>
      <w:r>
        <w:rPr>
          <w:rFonts w:ascii="Arabic Typesetting" w:eastAsia="Calibri" w:hAnsi="Arabic Typesetting" w:cs="Arabic Typesetting" w:hint="cs"/>
          <w:b/>
          <w:bCs/>
          <w:color w:val="000000"/>
          <w:sz w:val="40"/>
          <w:szCs w:val="40"/>
          <w:u w:val="single"/>
          <w:rtl/>
          <w:cs/>
        </w:rPr>
        <w:t>الثامن</w:t>
      </w:r>
      <w:r w:rsidRPr="0023353C">
        <w:rPr>
          <w:rFonts w:ascii="Arabic Typesetting" w:eastAsia="Calibri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</w:t>
      </w: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 w:rsidRPr="0023353C">
        <w:rPr>
          <w:rFonts w:ascii="Arabic Typesetting" w:eastAsia="Calibri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23353C">
        <w:rPr>
          <w:rFonts w:ascii="Arabic Typesetting" w:eastAsia="Calibri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5295" w:type="dxa"/>
        <w:tblLook w:val="04A0" w:firstRow="1" w:lastRow="0" w:firstColumn="1" w:lastColumn="0" w:noHBand="0" w:noVBand="1"/>
      </w:tblPr>
      <w:tblGrid>
        <w:gridCol w:w="717"/>
        <w:gridCol w:w="850"/>
        <w:gridCol w:w="823"/>
        <w:gridCol w:w="1186"/>
        <w:gridCol w:w="2559"/>
        <w:gridCol w:w="933"/>
        <w:gridCol w:w="4312"/>
        <w:gridCol w:w="933"/>
        <w:gridCol w:w="1818"/>
        <w:gridCol w:w="1153"/>
        <w:gridCol w:w="11"/>
      </w:tblGrid>
      <w:tr w:rsidR="00467DBB" w:rsidRPr="0070482D" w14:paraId="79E8935C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CCDBD30" w14:textId="71D2C40B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0482D">
              <w:rPr>
                <w:rFonts w:cstheme="minorHAnsi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BDFB93A" w14:textId="2211EA6C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0482D">
              <w:rPr>
                <w:rFonts w:cstheme="minorHAns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823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0D190EE" w14:textId="6D873662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0482D">
              <w:rPr>
                <w:rFonts w:cstheme="minorHAnsi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186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2B1D068" w14:textId="07E5020D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0482D">
              <w:rPr>
                <w:rFonts w:cstheme="minorHAnsi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2559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A94E65F" w14:textId="5E94D1D7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0482D">
              <w:rPr>
                <w:rFonts w:cstheme="minorHAnsi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933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D569404" w14:textId="64191308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0482D">
              <w:rPr>
                <w:rFonts w:cstheme="minorHAnsi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4312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D793E8F" w14:textId="0AF60CE6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0482D">
              <w:rPr>
                <w:rFonts w:cstheme="minorHAnsi"/>
                <w:b/>
                <w:bCs/>
                <w:sz w:val="24"/>
                <w:szCs w:val="24"/>
                <w:rtl/>
              </w:rPr>
              <w:t>تسلسل الموضوعات حسب الأهمية /طوارئ</w:t>
            </w:r>
          </w:p>
        </w:tc>
        <w:tc>
          <w:tcPr>
            <w:tcW w:w="933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F61DD60" w14:textId="397D3F43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0482D">
              <w:rPr>
                <w:rFonts w:cstheme="minorHAnsi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1818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3794BBC" w14:textId="1DD9C7DD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0482D">
              <w:rPr>
                <w:rFonts w:cstheme="minorHAnsi"/>
                <w:b/>
                <w:bCs/>
                <w:sz w:val="24"/>
                <w:szCs w:val="24"/>
                <w:rtl/>
              </w:rPr>
              <w:t>مهام تعليمية مقترحة</w:t>
            </w:r>
          </w:p>
        </w:tc>
        <w:tc>
          <w:tcPr>
            <w:tcW w:w="115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F5B3AB8" w14:textId="2070E3C8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0482D">
              <w:rPr>
                <w:rFonts w:cstheme="minorHAns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67DBB" w:rsidRPr="0070482D" w14:paraId="2E1E256C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 w:val="restart"/>
            <w:tcBorders>
              <w:left w:val="single" w:sz="24" w:space="0" w:color="auto"/>
            </w:tcBorders>
            <w:vAlign w:val="center"/>
          </w:tcPr>
          <w:p w14:paraId="6A6A2D8D" w14:textId="268B001F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كانون ثاني</w:t>
            </w:r>
          </w:p>
        </w:tc>
        <w:tc>
          <w:tcPr>
            <w:tcW w:w="850" w:type="dxa"/>
            <w:vMerge w:val="restart"/>
            <w:vAlign w:val="center"/>
          </w:tcPr>
          <w:p w14:paraId="06626141" w14:textId="793CFB72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ثالث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14:paraId="0739A4BA" w14:textId="6D93ABA6" w:rsidR="003348C1" w:rsidRPr="0070482D" w:rsidRDefault="003348C1" w:rsidP="003348C1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وسائط المتعددة</w:t>
            </w:r>
          </w:p>
        </w:tc>
        <w:tc>
          <w:tcPr>
            <w:tcW w:w="1186" w:type="dxa"/>
            <w:vMerge w:val="restart"/>
            <w:vAlign w:val="center"/>
          </w:tcPr>
          <w:p w14:paraId="49712A31" w14:textId="683AB326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وسائط المتعددة</w:t>
            </w:r>
          </w:p>
        </w:tc>
        <w:tc>
          <w:tcPr>
            <w:tcW w:w="2559" w:type="dxa"/>
            <w:vAlign w:val="center"/>
          </w:tcPr>
          <w:p w14:paraId="156C839A" w14:textId="41E6641B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مفهوم الوسائط المتعددة</w:t>
            </w:r>
          </w:p>
        </w:tc>
        <w:tc>
          <w:tcPr>
            <w:tcW w:w="933" w:type="dxa"/>
            <w:vAlign w:val="center"/>
          </w:tcPr>
          <w:p w14:paraId="7F0170B3" w14:textId="7E6FA3A8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 w:val="restart"/>
            <w:vAlign w:val="center"/>
          </w:tcPr>
          <w:p w14:paraId="33E2CC63" w14:textId="6003DE86" w:rsidR="003348C1" w:rsidRPr="00DB4CDD" w:rsidRDefault="003348C1" w:rsidP="00DB4CDD">
            <w:pPr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أساسية:</w:t>
            </w:r>
            <w:r w:rsidR="00DB4CD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مفهوم الوسائط المتعددة</w:t>
            </w:r>
            <w:r w:rsidR="00DB4CD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فرق بين الصور النقطية والمتجهة</w:t>
            </w:r>
            <w:r w:rsidR="00DB4CD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أنظمة الالوان</w:t>
            </w:r>
          </w:p>
          <w:p w14:paraId="60DAEDDE" w14:textId="3E486B37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مهمة:</w:t>
            </w:r>
            <w:r w:rsidR="00DB4CD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دقة الصورة</w:t>
            </w:r>
            <w:r w:rsidR="00DB4CD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صيغ الصور النقطية والمتجهة</w:t>
            </w:r>
          </w:p>
          <w:p w14:paraId="754D8759" w14:textId="45209336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اثرائية:</w:t>
            </w:r>
            <w:r w:rsidR="00DB4CD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نتاج صور بصيغ مختلفة</w:t>
            </w:r>
          </w:p>
        </w:tc>
        <w:tc>
          <w:tcPr>
            <w:tcW w:w="933" w:type="dxa"/>
            <w:vMerge w:val="restart"/>
            <w:vAlign w:val="center"/>
          </w:tcPr>
          <w:p w14:paraId="1B5090D6" w14:textId="4FD52628" w:rsidR="003348C1" w:rsidRPr="0070482D" w:rsidRDefault="006D4DC3" w:rsidP="006D4DC3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  <w:p w14:paraId="23925CEC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1D4B6F91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  <w:p w14:paraId="18A21DFA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A4E5925" w14:textId="1E64B519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818" w:type="dxa"/>
            <w:vMerge w:val="restart"/>
            <w:vAlign w:val="center"/>
          </w:tcPr>
          <w:p w14:paraId="73DAD1B7" w14:textId="77777777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- تصوير صورة وحفظها بأكثر من صيغة وملاحظة الفروقات</w:t>
            </w:r>
          </w:p>
          <w:p w14:paraId="2ECCD28F" w14:textId="7C27ADC6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- عمل فيديو عن المدرسة او المنطقة 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02B67E76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467DBB" w:rsidRPr="0070482D" w14:paraId="3748F98B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</w:tcBorders>
          </w:tcPr>
          <w:p w14:paraId="558E6EB0" w14:textId="77777777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vMerge/>
            <w:vAlign w:val="center"/>
          </w:tcPr>
          <w:p w14:paraId="5439273C" w14:textId="79E9D0F6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23" w:type="dxa"/>
            <w:vMerge/>
          </w:tcPr>
          <w:p w14:paraId="2FA305B6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  <w:vAlign w:val="center"/>
          </w:tcPr>
          <w:p w14:paraId="1C1ED396" w14:textId="54E86B8F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vAlign w:val="center"/>
          </w:tcPr>
          <w:p w14:paraId="65A7EB5F" w14:textId="0C5247D9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صور الرقمية وأنظمة الالوان</w:t>
            </w:r>
          </w:p>
        </w:tc>
        <w:tc>
          <w:tcPr>
            <w:tcW w:w="933" w:type="dxa"/>
            <w:vAlign w:val="center"/>
          </w:tcPr>
          <w:p w14:paraId="75FD7918" w14:textId="7AA0C9BC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/>
          </w:tcPr>
          <w:p w14:paraId="181B88E7" w14:textId="77777777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Merge/>
          </w:tcPr>
          <w:p w14:paraId="735FD111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</w:tcPr>
          <w:p w14:paraId="022263C7" w14:textId="77777777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7C5A8263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467DBB" w:rsidRPr="0070482D" w14:paraId="5D359456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</w:tcBorders>
          </w:tcPr>
          <w:p w14:paraId="059A115B" w14:textId="77777777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2988AF5" w14:textId="39B082C2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رابع</w:t>
            </w:r>
          </w:p>
        </w:tc>
        <w:tc>
          <w:tcPr>
            <w:tcW w:w="823" w:type="dxa"/>
            <w:vMerge/>
          </w:tcPr>
          <w:p w14:paraId="311783A4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  <w:vAlign w:val="center"/>
          </w:tcPr>
          <w:p w14:paraId="6E21EB9E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vAlign w:val="center"/>
          </w:tcPr>
          <w:p w14:paraId="2658F05B" w14:textId="3D1C1304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صور النقطية</w:t>
            </w:r>
          </w:p>
        </w:tc>
        <w:tc>
          <w:tcPr>
            <w:tcW w:w="933" w:type="dxa"/>
            <w:vAlign w:val="center"/>
          </w:tcPr>
          <w:p w14:paraId="3D099286" w14:textId="0568371F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/>
          </w:tcPr>
          <w:p w14:paraId="3346F2C0" w14:textId="77777777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Merge/>
          </w:tcPr>
          <w:p w14:paraId="43DB81F2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</w:tcPr>
          <w:p w14:paraId="5C62DE95" w14:textId="77777777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5801EEDE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467DBB" w:rsidRPr="0070482D" w14:paraId="365B9A82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6B889157" w14:textId="77777777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713C983C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A929B6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vAlign w:val="center"/>
          </w:tcPr>
          <w:p w14:paraId="40B204F5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0874FCAE" w14:textId="017546EC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صور المتجهة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0B0E523E" w14:textId="0A1763A0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/>
            <w:tcBorders>
              <w:bottom w:val="single" w:sz="4" w:space="0" w:color="auto"/>
            </w:tcBorders>
          </w:tcPr>
          <w:p w14:paraId="3F75BC63" w14:textId="77777777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22C8EDB8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14:paraId="7085942B" w14:textId="77777777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single" w:sz="24" w:space="0" w:color="auto"/>
            </w:tcBorders>
          </w:tcPr>
          <w:p w14:paraId="4F923081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467DBB" w:rsidRPr="0070482D" w14:paraId="34A32AEC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 w:val="restart"/>
            <w:tcBorders>
              <w:left w:val="single" w:sz="24" w:space="0" w:color="auto"/>
            </w:tcBorders>
            <w:vAlign w:val="center"/>
          </w:tcPr>
          <w:p w14:paraId="78FB21E0" w14:textId="4EAA866D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شباط</w:t>
            </w:r>
          </w:p>
        </w:tc>
        <w:tc>
          <w:tcPr>
            <w:tcW w:w="850" w:type="dxa"/>
            <w:vMerge w:val="restart"/>
            <w:vAlign w:val="center"/>
          </w:tcPr>
          <w:p w14:paraId="554F813D" w14:textId="0069D071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14:paraId="661DEC88" w14:textId="31228354" w:rsidR="003348C1" w:rsidRPr="0070482D" w:rsidRDefault="003348C1" w:rsidP="003348C1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نسج لكم حكاية</w:t>
            </w:r>
          </w:p>
        </w:tc>
        <w:tc>
          <w:tcPr>
            <w:tcW w:w="1186" w:type="dxa"/>
            <w:vMerge w:val="restart"/>
            <w:vAlign w:val="center"/>
          </w:tcPr>
          <w:p w14:paraId="25080269" w14:textId="45AC0A83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أصوات الكائنات</w:t>
            </w:r>
          </w:p>
        </w:tc>
        <w:tc>
          <w:tcPr>
            <w:tcW w:w="2559" w:type="dxa"/>
            <w:vAlign w:val="center"/>
          </w:tcPr>
          <w:p w14:paraId="3F514A4A" w14:textId="0C5D100C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مكتبة الأصوات</w:t>
            </w:r>
          </w:p>
        </w:tc>
        <w:tc>
          <w:tcPr>
            <w:tcW w:w="933" w:type="dxa"/>
            <w:vAlign w:val="center"/>
          </w:tcPr>
          <w:p w14:paraId="2C9BD20D" w14:textId="3E55AFEA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 w:val="restart"/>
            <w:vAlign w:val="center"/>
          </w:tcPr>
          <w:p w14:paraId="6E8C003D" w14:textId="77777777" w:rsidR="003348C1" w:rsidRPr="0070482D" w:rsidRDefault="003348C1" w:rsidP="003348C1">
            <w:pPr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أساسية:</w:t>
            </w:r>
          </w:p>
          <w:p w14:paraId="7CE13B56" w14:textId="270DA09C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تركيب مقاطع الصوت للكائن ومكتبة الأصوات</w:t>
            </w:r>
          </w:p>
          <w:p w14:paraId="61A0A99A" w14:textId="0078B328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أهداف </w:t>
            </w:r>
            <w:proofErr w:type="gramStart"/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مهمة:</w:t>
            </w:r>
            <w:r w:rsidR="00DB4CD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تأليف</w:t>
            </w:r>
            <w:proofErr w:type="gramEnd"/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 النوتة</w:t>
            </w:r>
          </w:p>
          <w:p w14:paraId="70D5F60A" w14:textId="3D778730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اثرائية:</w:t>
            </w:r>
            <w:r w:rsidR="00DB4CD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عمل أصوات متعددة للكائنات</w:t>
            </w:r>
          </w:p>
        </w:tc>
        <w:tc>
          <w:tcPr>
            <w:tcW w:w="933" w:type="dxa"/>
            <w:vMerge w:val="restart"/>
            <w:vAlign w:val="center"/>
          </w:tcPr>
          <w:p w14:paraId="2FFE89F9" w14:textId="3CCBC7F7" w:rsidR="006D4DC3" w:rsidRPr="0070482D" w:rsidRDefault="006D4DC3" w:rsidP="006D4DC3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1E57AFCF" w14:textId="70C33455" w:rsidR="003348C1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  <w:p w14:paraId="1F6652B3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5B4CDC1C" w14:textId="337F6DE0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818" w:type="dxa"/>
            <w:vMerge w:val="restart"/>
          </w:tcPr>
          <w:p w14:paraId="0D4C346A" w14:textId="6770EED5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تنفيذ تطبيق بإضافة مجموعة كائنات وعمل أصوات متعددة لكل كائن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3F838C1E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467DBB" w:rsidRPr="0070482D" w14:paraId="404E906F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</w:tcBorders>
            <w:vAlign w:val="center"/>
          </w:tcPr>
          <w:p w14:paraId="72B27945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vMerge/>
            <w:vAlign w:val="center"/>
          </w:tcPr>
          <w:p w14:paraId="43E34E97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23" w:type="dxa"/>
            <w:vMerge/>
          </w:tcPr>
          <w:p w14:paraId="024AE0E2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  <w:vAlign w:val="center"/>
          </w:tcPr>
          <w:p w14:paraId="0DA1F268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vAlign w:val="center"/>
          </w:tcPr>
          <w:p w14:paraId="18DD2B05" w14:textId="1D82A422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تأليف نوتة موسيقية</w:t>
            </w:r>
          </w:p>
        </w:tc>
        <w:tc>
          <w:tcPr>
            <w:tcW w:w="933" w:type="dxa"/>
            <w:vAlign w:val="center"/>
          </w:tcPr>
          <w:p w14:paraId="77C821E0" w14:textId="784A8616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/>
          </w:tcPr>
          <w:p w14:paraId="53C87E04" w14:textId="77777777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Merge/>
          </w:tcPr>
          <w:p w14:paraId="4D97522B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</w:tcPr>
          <w:p w14:paraId="20233B77" w14:textId="77777777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02ACF563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467DBB" w:rsidRPr="0070482D" w14:paraId="3FCB6E26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A50B407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15174BCF" w14:textId="3D2D9D91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823" w:type="dxa"/>
            <w:vMerge/>
            <w:tcBorders>
              <w:bottom w:val="single" w:sz="24" w:space="0" w:color="auto"/>
            </w:tcBorders>
          </w:tcPr>
          <w:p w14:paraId="39C400D1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 w:val="restart"/>
            <w:tcBorders>
              <w:bottom w:val="single" w:sz="24" w:space="0" w:color="auto"/>
            </w:tcBorders>
            <w:vAlign w:val="center"/>
          </w:tcPr>
          <w:p w14:paraId="2F6029BE" w14:textId="698E4F5E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برمجة القصص والمسرحيات</w:t>
            </w:r>
          </w:p>
        </w:tc>
        <w:tc>
          <w:tcPr>
            <w:tcW w:w="2559" w:type="dxa"/>
            <w:tcBorders>
              <w:bottom w:val="single" w:sz="24" w:space="0" w:color="auto"/>
            </w:tcBorders>
            <w:vAlign w:val="center"/>
          </w:tcPr>
          <w:p w14:paraId="172E335F" w14:textId="1B0F7FD0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كائنات على المنصة والتحكم بها</w:t>
            </w:r>
          </w:p>
        </w:tc>
        <w:tc>
          <w:tcPr>
            <w:tcW w:w="933" w:type="dxa"/>
            <w:tcBorders>
              <w:bottom w:val="single" w:sz="24" w:space="0" w:color="auto"/>
            </w:tcBorders>
            <w:vAlign w:val="center"/>
          </w:tcPr>
          <w:p w14:paraId="627572B7" w14:textId="04BB78F2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312" w:type="dxa"/>
            <w:vMerge w:val="restart"/>
            <w:tcBorders>
              <w:bottom w:val="single" w:sz="24" w:space="0" w:color="auto"/>
            </w:tcBorders>
          </w:tcPr>
          <w:p w14:paraId="2150D226" w14:textId="77777777" w:rsidR="003348C1" w:rsidRPr="0070482D" w:rsidRDefault="003348C1" w:rsidP="003348C1">
            <w:pPr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أساسية:</w:t>
            </w:r>
          </w:p>
          <w:p w14:paraId="1695042D" w14:textId="14867C1F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تنفيذ النشاط 1 للتحكم بالكائن</w:t>
            </w:r>
            <w:r w:rsidR="00DB4CD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نشاط 6 و7 لتنظيم الحوار بطريقتين (لبنة انتظر وبث الرسائل)</w:t>
            </w:r>
          </w:p>
          <w:p w14:paraId="3CDD9323" w14:textId="23EEB5BB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مهمة:</w:t>
            </w:r>
            <w:r w:rsidR="00DB4CD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نشاط 2 الى 4 للتحكم بالكائنات</w:t>
            </w:r>
          </w:p>
          <w:p w14:paraId="4EBEC0F4" w14:textId="01FA995B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اثرائية:</w:t>
            </w:r>
            <w:r w:rsidR="00DB4CD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سؤال ص36 ونشاط 8 والمشروع</w:t>
            </w:r>
          </w:p>
        </w:tc>
        <w:tc>
          <w:tcPr>
            <w:tcW w:w="933" w:type="dxa"/>
            <w:vMerge w:val="restart"/>
            <w:tcBorders>
              <w:bottom w:val="single" w:sz="24" w:space="0" w:color="auto"/>
            </w:tcBorders>
            <w:vAlign w:val="center"/>
          </w:tcPr>
          <w:p w14:paraId="647EA1D9" w14:textId="3B71950D" w:rsidR="003348C1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0DAD554B" w14:textId="04C78B30" w:rsidR="003348C1" w:rsidRPr="0070482D" w:rsidRDefault="003348C1" w:rsidP="006D4DC3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  <w:p w14:paraId="0CF1FC60" w14:textId="76335C0B" w:rsidR="003348C1" w:rsidRPr="0070482D" w:rsidRDefault="0012679E" w:rsidP="006D4DC3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  <w:p w14:paraId="06FD2EC1" w14:textId="71FC75B1" w:rsidR="003348C1" w:rsidRPr="0070482D" w:rsidRDefault="0012679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818" w:type="dxa"/>
            <w:vMerge w:val="restart"/>
            <w:tcBorders>
              <w:bottom w:val="single" w:sz="24" w:space="0" w:color="auto"/>
            </w:tcBorders>
            <w:vAlign w:val="center"/>
          </w:tcPr>
          <w:p w14:paraId="616A4A37" w14:textId="49BCFF36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متابعة عمل المشروع</w:t>
            </w:r>
          </w:p>
        </w:tc>
        <w:tc>
          <w:tcPr>
            <w:tcW w:w="1153" w:type="dxa"/>
            <w:tcBorders>
              <w:bottom w:val="single" w:sz="24" w:space="0" w:color="auto"/>
              <w:right w:val="single" w:sz="24" w:space="0" w:color="auto"/>
            </w:tcBorders>
          </w:tcPr>
          <w:p w14:paraId="45AE038F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467DBB" w:rsidRPr="0070482D" w14:paraId="20A8BF54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A4D828A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14:paraId="0A95E711" w14:textId="3F7E3995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ثالث</w:t>
            </w:r>
          </w:p>
        </w:tc>
        <w:tc>
          <w:tcPr>
            <w:tcW w:w="823" w:type="dxa"/>
            <w:vMerge/>
            <w:tcBorders>
              <w:top w:val="single" w:sz="24" w:space="0" w:color="auto"/>
            </w:tcBorders>
          </w:tcPr>
          <w:p w14:paraId="33CE1F43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  <w:tcBorders>
              <w:top w:val="single" w:sz="24" w:space="0" w:color="auto"/>
            </w:tcBorders>
          </w:tcPr>
          <w:p w14:paraId="05922E00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tcBorders>
              <w:top w:val="single" w:sz="24" w:space="0" w:color="auto"/>
            </w:tcBorders>
            <w:vAlign w:val="center"/>
          </w:tcPr>
          <w:p w14:paraId="53FB759D" w14:textId="05D9DCDA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تنظيم الحوار</w:t>
            </w:r>
          </w:p>
        </w:tc>
        <w:tc>
          <w:tcPr>
            <w:tcW w:w="933" w:type="dxa"/>
            <w:tcBorders>
              <w:top w:val="single" w:sz="24" w:space="0" w:color="auto"/>
            </w:tcBorders>
            <w:vAlign w:val="center"/>
          </w:tcPr>
          <w:p w14:paraId="70DBEA0A" w14:textId="156EC79A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312" w:type="dxa"/>
            <w:vMerge/>
            <w:tcBorders>
              <w:top w:val="single" w:sz="24" w:space="0" w:color="auto"/>
            </w:tcBorders>
          </w:tcPr>
          <w:p w14:paraId="3FAE71F3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Merge/>
            <w:tcBorders>
              <w:top w:val="single" w:sz="24" w:space="0" w:color="auto"/>
            </w:tcBorders>
          </w:tcPr>
          <w:p w14:paraId="22565BE8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  <w:tcBorders>
              <w:top w:val="single" w:sz="24" w:space="0" w:color="auto"/>
            </w:tcBorders>
          </w:tcPr>
          <w:p w14:paraId="287AF3B0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top w:val="single" w:sz="24" w:space="0" w:color="auto"/>
              <w:right w:val="single" w:sz="24" w:space="0" w:color="auto"/>
            </w:tcBorders>
          </w:tcPr>
          <w:p w14:paraId="0FE35E63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6D4DC3" w:rsidRPr="0070482D" w14:paraId="2948A37A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tcBorders>
              <w:left w:val="single" w:sz="24" w:space="0" w:color="auto"/>
            </w:tcBorders>
            <w:vAlign w:val="center"/>
          </w:tcPr>
          <w:p w14:paraId="19A4FBC2" w14:textId="20A6287C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شباط</w:t>
            </w:r>
          </w:p>
        </w:tc>
        <w:tc>
          <w:tcPr>
            <w:tcW w:w="850" w:type="dxa"/>
            <w:vAlign w:val="center"/>
          </w:tcPr>
          <w:p w14:paraId="695AF6E6" w14:textId="1CCDFB7A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رابع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14:paraId="61BEC2F3" w14:textId="71C38A82" w:rsidR="006D4DC3" w:rsidRPr="0070482D" w:rsidRDefault="006D4DC3" w:rsidP="003348C1">
            <w:pPr>
              <w:ind w:left="113" w:right="113"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تكنولوجيا البناء</w:t>
            </w:r>
          </w:p>
        </w:tc>
        <w:tc>
          <w:tcPr>
            <w:tcW w:w="1186" w:type="dxa"/>
            <w:vMerge w:val="restart"/>
            <w:vAlign w:val="center"/>
          </w:tcPr>
          <w:p w14:paraId="6E49C59B" w14:textId="1F395D8A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حجر ذهب فلسطين الأبيض</w:t>
            </w:r>
          </w:p>
        </w:tc>
        <w:tc>
          <w:tcPr>
            <w:tcW w:w="2559" w:type="dxa"/>
            <w:vAlign w:val="center"/>
          </w:tcPr>
          <w:p w14:paraId="1F2EC9A4" w14:textId="5226E7C0" w:rsidR="006D4DC3" w:rsidRPr="0070482D" w:rsidRDefault="006D4DC3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حجر الطبيعي والصناعي واهميته في فلسطين</w:t>
            </w:r>
          </w:p>
        </w:tc>
        <w:tc>
          <w:tcPr>
            <w:tcW w:w="933" w:type="dxa"/>
            <w:vAlign w:val="center"/>
          </w:tcPr>
          <w:p w14:paraId="60FA55A5" w14:textId="036665E5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 w:val="restart"/>
            <w:vAlign w:val="center"/>
          </w:tcPr>
          <w:p w14:paraId="3EF894DE" w14:textId="77A65327" w:rsidR="006D4DC3" w:rsidRPr="0070482D" w:rsidRDefault="006D4DC3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أساسية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أهمية الحجر في فلسطين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مراحل صناعة الحجر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بناء بالحجر</w:t>
            </w:r>
          </w:p>
          <w:p w14:paraId="4BCE97F9" w14:textId="660A1AE2" w:rsidR="006D4DC3" w:rsidRPr="0070482D" w:rsidRDefault="006D4DC3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مهمة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أشكال حجر البناء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مكونات واشكال الأحجار الاصطناعية</w:t>
            </w:r>
          </w:p>
          <w:p w14:paraId="7EB47633" w14:textId="63B5F13F" w:rsidR="006D4DC3" w:rsidRPr="0070482D" w:rsidRDefault="006D4DC3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اثرائية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أنماط بناء الحجر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أمن والسلامة في بناء الحجر</w:t>
            </w:r>
          </w:p>
        </w:tc>
        <w:tc>
          <w:tcPr>
            <w:tcW w:w="933" w:type="dxa"/>
            <w:vMerge w:val="restart"/>
            <w:vAlign w:val="center"/>
          </w:tcPr>
          <w:p w14:paraId="3570E88B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  <w:p w14:paraId="73468B42" w14:textId="77777777" w:rsidR="006D4DC3" w:rsidRPr="0070482D" w:rsidRDefault="006D4DC3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18BC35B" w14:textId="6075E381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  <w:p w14:paraId="4802A305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C278BDE" w14:textId="45DE61FF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818" w:type="dxa"/>
            <w:vMerge w:val="restart"/>
          </w:tcPr>
          <w:p w14:paraId="222C8B18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473C7AA" w14:textId="77777777" w:rsidR="006D4DC3" w:rsidRPr="0070482D" w:rsidRDefault="006D4DC3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تصوير عدة ابنية وكتابة شكل ونمط الحجر</w:t>
            </w:r>
          </w:p>
          <w:p w14:paraId="5A17668C" w14:textId="77777777" w:rsidR="006D4DC3" w:rsidRPr="0070482D" w:rsidRDefault="006D4DC3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2A74974E" w14:textId="6B397C89" w:rsidR="006D4DC3" w:rsidRPr="0070482D" w:rsidRDefault="006D4DC3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عمل تقرير لإجراءات الأمان في البناء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55DD63C0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6D4DC3" w:rsidRPr="0070482D" w14:paraId="2614B50A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 w:val="restart"/>
            <w:tcBorders>
              <w:left w:val="single" w:sz="24" w:space="0" w:color="auto"/>
            </w:tcBorders>
            <w:vAlign w:val="center"/>
          </w:tcPr>
          <w:p w14:paraId="62B45A48" w14:textId="3A65366F" w:rsidR="006D4DC3" w:rsidRPr="0070482D" w:rsidRDefault="006D4DC3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ذار</w:t>
            </w:r>
          </w:p>
        </w:tc>
        <w:tc>
          <w:tcPr>
            <w:tcW w:w="850" w:type="dxa"/>
            <w:vAlign w:val="center"/>
          </w:tcPr>
          <w:p w14:paraId="3BF869A1" w14:textId="19218F4A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823" w:type="dxa"/>
            <w:vMerge/>
          </w:tcPr>
          <w:p w14:paraId="43F9076D" w14:textId="3AA49883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</w:tcPr>
          <w:p w14:paraId="439EB471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vAlign w:val="center"/>
          </w:tcPr>
          <w:p w14:paraId="3A7D36B5" w14:textId="60A9B7E2" w:rsidR="006D4DC3" w:rsidRPr="0070482D" w:rsidRDefault="006D4DC3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مراحل صناعة الحجر الطبيعي</w:t>
            </w:r>
          </w:p>
        </w:tc>
        <w:tc>
          <w:tcPr>
            <w:tcW w:w="933" w:type="dxa"/>
            <w:vAlign w:val="center"/>
          </w:tcPr>
          <w:p w14:paraId="70A8878E" w14:textId="1E5D7BE3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312" w:type="dxa"/>
            <w:vMerge/>
          </w:tcPr>
          <w:p w14:paraId="0C654F92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Merge/>
          </w:tcPr>
          <w:p w14:paraId="25AA469E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</w:tcPr>
          <w:p w14:paraId="638230D3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1497FEBF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6D4DC3" w:rsidRPr="0070482D" w14:paraId="54EA0716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</w:tcBorders>
          </w:tcPr>
          <w:p w14:paraId="0371F756" w14:textId="77777777" w:rsidR="006D4DC3" w:rsidRPr="0070482D" w:rsidRDefault="006D4DC3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vAlign w:val="center"/>
          </w:tcPr>
          <w:p w14:paraId="462A4248" w14:textId="5BB809A1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823" w:type="dxa"/>
            <w:vMerge/>
          </w:tcPr>
          <w:p w14:paraId="5E3DAC28" w14:textId="18B4BA95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</w:tcPr>
          <w:p w14:paraId="7F0258DD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vAlign w:val="center"/>
          </w:tcPr>
          <w:p w14:paraId="18180A6D" w14:textId="38D3F794" w:rsidR="006D4DC3" w:rsidRPr="0070482D" w:rsidRDefault="006D4DC3" w:rsidP="003348C1">
            <w:pPr>
              <w:rPr>
                <w:rFonts w:cstheme="minorHAnsi"/>
                <w:sz w:val="24"/>
                <w:szCs w:val="24"/>
                <w:rtl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أحجار الاصطناعية + الاسئلة</w:t>
            </w:r>
          </w:p>
        </w:tc>
        <w:tc>
          <w:tcPr>
            <w:tcW w:w="933" w:type="dxa"/>
            <w:vAlign w:val="center"/>
          </w:tcPr>
          <w:p w14:paraId="6D54C00D" w14:textId="25A21DD0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312" w:type="dxa"/>
            <w:vMerge/>
          </w:tcPr>
          <w:p w14:paraId="6758A55C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Merge/>
          </w:tcPr>
          <w:p w14:paraId="4ECCB754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</w:tcPr>
          <w:p w14:paraId="43A1014F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12BC17CE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6D4DC3" w:rsidRPr="0070482D" w14:paraId="3AA05C2E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 w:val="restart"/>
            <w:tcBorders>
              <w:left w:val="single" w:sz="24" w:space="0" w:color="auto"/>
            </w:tcBorders>
          </w:tcPr>
          <w:p w14:paraId="446ACF98" w14:textId="77777777" w:rsidR="006D4DC3" w:rsidRPr="0070482D" w:rsidRDefault="006D4DC3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vAlign w:val="center"/>
          </w:tcPr>
          <w:p w14:paraId="50AAE1FE" w14:textId="66613516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الثالث</w:t>
            </w:r>
          </w:p>
        </w:tc>
        <w:tc>
          <w:tcPr>
            <w:tcW w:w="823" w:type="dxa"/>
          </w:tcPr>
          <w:p w14:paraId="46ACBD11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</w:tcPr>
          <w:p w14:paraId="6BDE0F50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vAlign w:val="center"/>
          </w:tcPr>
          <w:p w14:paraId="40FE5D9C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Align w:val="center"/>
          </w:tcPr>
          <w:p w14:paraId="7959F2B9" w14:textId="7D9133C0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Align w:val="center"/>
          </w:tcPr>
          <w:p w14:paraId="0AC1A73C" w14:textId="555D7653" w:rsidR="006D4DC3" w:rsidRPr="0070482D" w:rsidRDefault="006D4DC3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متحان الشهرين</w:t>
            </w:r>
          </w:p>
        </w:tc>
        <w:tc>
          <w:tcPr>
            <w:tcW w:w="933" w:type="dxa"/>
          </w:tcPr>
          <w:p w14:paraId="42395E5F" w14:textId="14A35530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818" w:type="dxa"/>
          </w:tcPr>
          <w:p w14:paraId="73EB42C5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236D7EA6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6D4DC3" w:rsidRPr="0070482D" w14:paraId="548ACAA5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2CFEEA37" w14:textId="77777777" w:rsidR="006D4DC3" w:rsidRPr="0070482D" w:rsidRDefault="006D4DC3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6C15D9" w14:textId="1DA2530C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رابع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F8F05D1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 w:val="restart"/>
            <w:tcBorders>
              <w:bottom w:val="single" w:sz="4" w:space="0" w:color="auto"/>
            </w:tcBorders>
            <w:vAlign w:val="center"/>
          </w:tcPr>
          <w:p w14:paraId="1CDEF08E" w14:textId="6AF3FB94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نشاء الجسور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2FBF31F5" w14:textId="3099B16B" w:rsidR="006D4DC3" w:rsidRPr="0070482D" w:rsidRDefault="006D4DC3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جسور قديما + القدم البشرية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54EC4A96" w14:textId="133818DC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 w:val="restart"/>
            <w:tcBorders>
              <w:bottom w:val="single" w:sz="4" w:space="0" w:color="auto"/>
            </w:tcBorders>
            <w:vAlign w:val="center"/>
          </w:tcPr>
          <w:p w14:paraId="5F43C0E2" w14:textId="0DA61C99" w:rsidR="006D4DC3" w:rsidRPr="0070482D" w:rsidRDefault="006D4DC3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أساسية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جسور البدائية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مفهوم الجسور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ستخدامات الجسور</w:t>
            </w:r>
          </w:p>
          <w:p w14:paraId="14ED3B6F" w14:textId="7DC53837" w:rsidR="006D4DC3" w:rsidRPr="0070482D" w:rsidRDefault="006D4DC3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مهمة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قدم جسرنا الأول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جهادات الجسور</w:t>
            </w:r>
          </w:p>
          <w:p w14:paraId="07F63A62" w14:textId="01946EFA" w:rsidR="006D4DC3" w:rsidRPr="0070482D" w:rsidRDefault="006D4DC3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اثرائية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بناء عدة نماذج للجسور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عمل دراسة ميدانية في المنطقة لمعرفة إذا لزم انشاء جسور فيها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  <w:vAlign w:val="center"/>
          </w:tcPr>
          <w:p w14:paraId="0925119F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  <w:p w14:paraId="6D67FBB4" w14:textId="77777777" w:rsidR="006D4DC3" w:rsidRPr="0070482D" w:rsidRDefault="006D4DC3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4C1B2BC2" w14:textId="77777777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  <w:p w14:paraId="6B7253FF" w14:textId="77777777" w:rsidR="006D4DC3" w:rsidRPr="0070482D" w:rsidRDefault="006D4DC3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7C3B7256" w14:textId="77777777" w:rsidR="006D4DC3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  <w:p w14:paraId="0C2A6592" w14:textId="7FCCA78D" w:rsidR="00F60C36" w:rsidRPr="0070482D" w:rsidRDefault="00F60C36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 w:val="restart"/>
            <w:tcBorders>
              <w:bottom w:val="single" w:sz="4" w:space="0" w:color="auto"/>
            </w:tcBorders>
            <w:vAlign w:val="center"/>
          </w:tcPr>
          <w:p w14:paraId="4E969E36" w14:textId="4E0308B9" w:rsidR="006D4DC3" w:rsidRPr="0070482D" w:rsidRDefault="006D4DC3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بناء جسر من كرتون او خشب</w:t>
            </w:r>
          </w:p>
        </w:tc>
        <w:tc>
          <w:tcPr>
            <w:tcW w:w="1153" w:type="dxa"/>
            <w:tcBorders>
              <w:bottom w:val="single" w:sz="4" w:space="0" w:color="auto"/>
              <w:right w:val="single" w:sz="24" w:space="0" w:color="auto"/>
            </w:tcBorders>
          </w:tcPr>
          <w:p w14:paraId="03404B06" w14:textId="608A453F" w:rsidR="006D4DC3" w:rsidRPr="0070482D" w:rsidRDefault="006D4DC3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467DBB" w:rsidRPr="0070482D" w14:paraId="1A5FB722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 w:val="restar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B8CEEE3" w14:textId="5F0D6274" w:rsidR="003348C1" w:rsidRPr="0070482D" w:rsidRDefault="003348C1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نيسان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18B56E3B" w14:textId="6A36D7F9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823" w:type="dxa"/>
            <w:tcBorders>
              <w:bottom w:val="single" w:sz="24" w:space="0" w:color="auto"/>
            </w:tcBorders>
          </w:tcPr>
          <w:p w14:paraId="03529957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  <w:tcBorders>
              <w:bottom w:val="single" w:sz="24" w:space="0" w:color="auto"/>
            </w:tcBorders>
          </w:tcPr>
          <w:p w14:paraId="12D15229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tcBorders>
              <w:bottom w:val="single" w:sz="24" w:space="0" w:color="auto"/>
            </w:tcBorders>
            <w:vAlign w:val="center"/>
          </w:tcPr>
          <w:p w14:paraId="0349A12E" w14:textId="46598F65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تصميم الجسور واستعمالاتها</w:t>
            </w:r>
          </w:p>
        </w:tc>
        <w:tc>
          <w:tcPr>
            <w:tcW w:w="933" w:type="dxa"/>
            <w:tcBorders>
              <w:bottom w:val="single" w:sz="24" w:space="0" w:color="auto"/>
            </w:tcBorders>
            <w:vAlign w:val="center"/>
          </w:tcPr>
          <w:p w14:paraId="3AB90142" w14:textId="45952814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312" w:type="dxa"/>
            <w:vMerge/>
            <w:tcBorders>
              <w:bottom w:val="single" w:sz="24" w:space="0" w:color="auto"/>
            </w:tcBorders>
            <w:vAlign w:val="center"/>
          </w:tcPr>
          <w:p w14:paraId="66720683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33" w:type="dxa"/>
            <w:vMerge/>
            <w:tcBorders>
              <w:bottom w:val="single" w:sz="24" w:space="0" w:color="auto"/>
            </w:tcBorders>
            <w:vAlign w:val="center"/>
          </w:tcPr>
          <w:p w14:paraId="3F70AFA6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  <w:tcBorders>
              <w:bottom w:val="single" w:sz="24" w:space="0" w:color="auto"/>
            </w:tcBorders>
          </w:tcPr>
          <w:p w14:paraId="22461F2B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bottom w:val="single" w:sz="24" w:space="0" w:color="auto"/>
              <w:right w:val="single" w:sz="24" w:space="0" w:color="auto"/>
            </w:tcBorders>
          </w:tcPr>
          <w:p w14:paraId="77267B93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467DBB" w:rsidRPr="0070482D" w14:paraId="009C5323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14:paraId="746C4976" w14:textId="06028DEC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06D58D9C" w14:textId="77777777" w:rsidR="003348C1" w:rsidRDefault="003348C1" w:rsidP="003348C1">
            <w:pPr>
              <w:pBdr>
                <w:bottom w:val="single" w:sz="8" w:space="1" w:color="auto"/>
              </w:pBd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الثاني </w:t>
            </w:r>
          </w:p>
          <w:p w14:paraId="097AB88B" w14:textId="77777777" w:rsidR="003348C1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794B16B2" w14:textId="44066B70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ثالث</w:t>
            </w:r>
          </w:p>
        </w:tc>
        <w:tc>
          <w:tcPr>
            <w:tcW w:w="823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0B29AFB" w14:textId="658B09CE" w:rsidR="003348C1" w:rsidRPr="0070482D" w:rsidRDefault="003348C1" w:rsidP="003348C1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تصميم الألعاب وبرمجتها</w:t>
            </w:r>
          </w:p>
        </w:tc>
        <w:tc>
          <w:tcPr>
            <w:tcW w:w="1186" w:type="dxa"/>
            <w:vMerge w:val="restart"/>
            <w:tcBorders>
              <w:top w:val="single" w:sz="24" w:space="0" w:color="auto"/>
            </w:tcBorders>
            <w:vAlign w:val="center"/>
          </w:tcPr>
          <w:p w14:paraId="6EF073CF" w14:textId="1338370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مظاهر والكائنات</w:t>
            </w:r>
          </w:p>
        </w:tc>
        <w:tc>
          <w:tcPr>
            <w:tcW w:w="2559" w:type="dxa"/>
            <w:tcBorders>
              <w:top w:val="single" w:sz="24" w:space="0" w:color="auto"/>
            </w:tcBorders>
            <w:vAlign w:val="center"/>
          </w:tcPr>
          <w:p w14:paraId="1997CA3B" w14:textId="216836A9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مظاهر الكائنات</w:t>
            </w:r>
          </w:p>
        </w:tc>
        <w:tc>
          <w:tcPr>
            <w:tcW w:w="933" w:type="dxa"/>
            <w:tcBorders>
              <w:top w:val="single" w:sz="24" w:space="0" w:color="auto"/>
            </w:tcBorders>
          </w:tcPr>
          <w:p w14:paraId="6F3600FD" w14:textId="3298AF25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 w:val="restart"/>
            <w:tcBorders>
              <w:top w:val="single" w:sz="24" w:space="0" w:color="auto"/>
            </w:tcBorders>
          </w:tcPr>
          <w:p w14:paraId="3B82A2B8" w14:textId="77777777" w:rsidR="003348C1" w:rsidRPr="0070482D" w:rsidRDefault="003348C1" w:rsidP="003348C1">
            <w:pPr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أساسية:</w:t>
            </w:r>
          </w:p>
          <w:p w14:paraId="49ABF560" w14:textId="19D9DDBC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تغيير مظاهر الكائنات</w:t>
            </w:r>
            <w:r w:rsidR="00DB4CD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تواصل الكائنات مع بعضها</w:t>
            </w:r>
          </w:p>
          <w:p w14:paraId="27BF81C4" w14:textId="55B4F99B" w:rsidR="003348C1" w:rsidRPr="0070482D" w:rsidRDefault="003348C1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مهمة:</w:t>
            </w:r>
            <w:r w:rsidR="006D4DC3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إشارة الضوئية</w:t>
            </w:r>
          </w:p>
          <w:p w14:paraId="05D0D5A9" w14:textId="01CA14B2" w:rsidR="003348C1" w:rsidRPr="0070482D" w:rsidRDefault="003348C1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اثرائية:</w:t>
            </w:r>
            <w:r w:rsidR="006D4DC3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سؤال 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صفحة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47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+ لعبة القط والفأرة</w:t>
            </w:r>
          </w:p>
        </w:tc>
        <w:tc>
          <w:tcPr>
            <w:tcW w:w="933" w:type="dxa"/>
            <w:vMerge w:val="restart"/>
            <w:tcBorders>
              <w:top w:val="single" w:sz="24" w:space="0" w:color="auto"/>
            </w:tcBorders>
            <w:vAlign w:val="center"/>
          </w:tcPr>
          <w:p w14:paraId="7E7F920E" w14:textId="77777777" w:rsidR="003348C1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  <w:p w14:paraId="44FCF7F5" w14:textId="77777777" w:rsidR="00F60C36" w:rsidRPr="0070482D" w:rsidRDefault="00F60C36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9D31B19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  <w:p w14:paraId="0D289369" w14:textId="77777777" w:rsidR="003348C1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  <w:p w14:paraId="37A16FAA" w14:textId="1A19D69C" w:rsidR="00F60C36" w:rsidRPr="0070482D" w:rsidRDefault="00F60C36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 w:val="restart"/>
            <w:tcBorders>
              <w:top w:val="single" w:sz="24" w:space="0" w:color="auto"/>
            </w:tcBorders>
            <w:vAlign w:val="center"/>
          </w:tcPr>
          <w:p w14:paraId="543AC297" w14:textId="736C2943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لعبة القط والفأرة</w:t>
            </w:r>
          </w:p>
        </w:tc>
        <w:tc>
          <w:tcPr>
            <w:tcW w:w="1153" w:type="dxa"/>
            <w:tcBorders>
              <w:top w:val="single" w:sz="24" w:space="0" w:color="auto"/>
              <w:right w:val="single" w:sz="24" w:space="0" w:color="auto"/>
            </w:tcBorders>
          </w:tcPr>
          <w:p w14:paraId="6D48100A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467DBB" w:rsidRPr="0070482D" w14:paraId="17723062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</w:tcBorders>
          </w:tcPr>
          <w:p w14:paraId="7CA109E7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905EDD6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23" w:type="dxa"/>
            <w:vMerge/>
          </w:tcPr>
          <w:p w14:paraId="0381FB98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  <w:vAlign w:val="center"/>
          </w:tcPr>
          <w:p w14:paraId="2C9DA952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vAlign w:val="center"/>
          </w:tcPr>
          <w:p w14:paraId="377583FC" w14:textId="0AAA8134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إشارة الضوئية</w:t>
            </w:r>
          </w:p>
        </w:tc>
        <w:tc>
          <w:tcPr>
            <w:tcW w:w="933" w:type="dxa"/>
          </w:tcPr>
          <w:p w14:paraId="3255222E" w14:textId="6181EB65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312" w:type="dxa"/>
            <w:vMerge/>
          </w:tcPr>
          <w:p w14:paraId="070D0B11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Merge/>
          </w:tcPr>
          <w:p w14:paraId="1A6E422D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</w:tcPr>
          <w:p w14:paraId="3B2B79DB" w14:textId="77777777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0DEEA665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467DBB" w:rsidRPr="0070482D" w14:paraId="5B1D3B67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</w:tcBorders>
          </w:tcPr>
          <w:p w14:paraId="12B6E237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D111DD1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23" w:type="dxa"/>
            <w:vMerge/>
          </w:tcPr>
          <w:p w14:paraId="64B1997D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  <w:vAlign w:val="center"/>
          </w:tcPr>
          <w:p w14:paraId="0C5A43F4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vAlign w:val="center"/>
          </w:tcPr>
          <w:p w14:paraId="7DED9E8F" w14:textId="737A0109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كائنات تتواصل مع بعضها</w:t>
            </w:r>
          </w:p>
        </w:tc>
        <w:tc>
          <w:tcPr>
            <w:tcW w:w="933" w:type="dxa"/>
          </w:tcPr>
          <w:p w14:paraId="1FE8D9A0" w14:textId="2D2C929C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/>
          </w:tcPr>
          <w:p w14:paraId="42F18466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Merge/>
          </w:tcPr>
          <w:p w14:paraId="46711C83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</w:tcPr>
          <w:p w14:paraId="7F029D79" w14:textId="77777777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22601548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467DBB" w:rsidRPr="0070482D" w14:paraId="172D247E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637D4E6A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59361F75" w14:textId="50605EFB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رابع</w:t>
            </w:r>
          </w:p>
        </w:tc>
        <w:tc>
          <w:tcPr>
            <w:tcW w:w="823" w:type="dxa"/>
            <w:vMerge/>
          </w:tcPr>
          <w:p w14:paraId="0C61BB60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 w:val="restart"/>
            <w:vAlign w:val="center"/>
          </w:tcPr>
          <w:p w14:paraId="1C5E0C9F" w14:textId="68B74A09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عمليات والبيانات</w:t>
            </w:r>
          </w:p>
        </w:tc>
        <w:tc>
          <w:tcPr>
            <w:tcW w:w="2559" w:type="dxa"/>
            <w:vAlign w:val="center"/>
          </w:tcPr>
          <w:p w14:paraId="5F16F2D2" w14:textId="2B6AB732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عمليات والمتغيرات</w:t>
            </w:r>
          </w:p>
        </w:tc>
        <w:tc>
          <w:tcPr>
            <w:tcW w:w="933" w:type="dxa"/>
            <w:vAlign w:val="center"/>
          </w:tcPr>
          <w:p w14:paraId="0E6E51F0" w14:textId="0B1CA88B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312" w:type="dxa"/>
            <w:vMerge w:val="restart"/>
          </w:tcPr>
          <w:p w14:paraId="73692F0E" w14:textId="77777777" w:rsidR="003348C1" w:rsidRPr="0070482D" w:rsidRDefault="003348C1" w:rsidP="003348C1">
            <w:pPr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أساسية:</w:t>
            </w:r>
          </w:p>
          <w:p w14:paraId="24FF5609" w14:textId="054A50A2" w:rsidR="003348C1" w:rsidRPr="0070482D" w:rsidRDefault="003348C1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تعرف على العمليات الحسابية</w:t>
            </w:r>
            <w:r w:rsidR="00DB4CD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إعطاء قيمة للمتغير</w:t>
            </w:r>
          </w:p>
          <w:p w14:paraId="0D1E5908" w14:textId="527B885E" w:rsidR="003348C1" w:rsidRPr="0070482D" w:rsidRDefault="003348C1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مهمة:</w:t>
            </w:r>
            <w:r w:rsidR="006D4DC3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حساب مساحة المستطيل</w:t>
            </w:r>
            <w:r w:rsidR="00DB4CD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،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مقارنة الاعداد</w:t>
            </w:r>
          </w:p>
          <w:p w14:paraId="394A0A07" w14:textId="10FD2106" w:rsidR="003348C1" w:rsidRPr="0070482D" w:rsidRDefault="003348C1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اثرائية:</w:t>
            </w:r>
            <w:r w:rsidR="006D4DC3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عمل تطبيق سؤال صفحة 56 و59</w:t>
            </w:r>
          </w:p>
        </w:tc>
        <w:tc>
          <w:tcPr>
            <w:tcW w:w="933" w:type="dxa"/>
            <w:vMerge w:val="restart"/>
            <w:vAlign w:val="center"/>
          </w:tcPr>
          <w:p w14:paraId="6196A902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  <w:p w14:paraId="56E46595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79CE129A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  <w:p w14:paraId="05365540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686F7DF7" w14:textId="107122BD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818" w:type="dxa"/>
            <w:vMerge w:val="restart"/>
            <w:vAlign w:val="center"/>
          </w:tcPr>
          <w:p w14:paraId="77F97D04" w14:textId="7A1C9B42" w:rsidR="003348C1" w:rsidRPr="0070482D" w:rsidRDefault="003348C1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تطبيق لحساب مساحات اشكال هندسية ومقارنة مساحاتها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393DE955" w14:textId="77777777" w:rsidR="003348C1" w:rsidRPr="0070482D" w:rsidRDefault="003348C1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C076CE" w:rsidRPr="0070482D" w14:paraId="254360AB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 w:val="restart"/>
            <w:tcBorders>
              <w:left w:val="single" w:sz="24" w:space="0" w:color="auto"/>
            </w:tcBorders>
            <w:vAlign w:val="center"/>
          </w:tcPr>
          <w:p w14:paraId="13E1C207" w14:textId="47DCF150" w:rsidR="00C076CE" w:rsidRPr="0070482D" w:rsidRDefault="00C076CE" w:rsidP="003348C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أيار</w:t>
            </w:r>
          </w:p>
        </w:tc>
        <w:tc>
          <w:tcPr>
            <w:tcW w:w="850" w:type="dxa"/>
            <w:vMerge w:val="restart"/>
            <w:vAlign w:val="center"/>
          </w:tcPr>
          <w:p w14:paraId="56DD3572" w14:textId="25275079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823" w:type="dxa"/>
            <w:vMerge/>
          </w:tcPr>
          <w:p w14:paraId="7F584B60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  <w:vAlign w:val="center"/>
          </w:tcPr>
          <w:p w14:paraId="79509077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vAlign w:val="center"/>
          </w:tcPr>
          <w:p w14:paraId="22C32955" w14:textId="04E37D94" w:rsidR="00C076CE" w:rsidRPr="0070482D" w:rsidRDefault="00C076CE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دخال قيم للمتغيرات</w:t>
            </w:r>
          </w:p>
        </w:tc>
        <w:tc>
          <w:tcPr>
            <w:tcW w:w="933" w:type="dxa"/>
            <w:vAlign w:val="center"/>
          </w:tcPr>
          <w:p w14:paraId="34155E59" w14:textId="231EC4C0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/>
          </w:tcPr>
          <w:p w14:paraId="32D14636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Merge/>
            <w:vAlign w:val="center"/>
          </w:tcPr>
          <w:p w14:paraId="217F6334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</w:tcPr>
          <w:p w14:paraId="375B8F45" w14:textId="77777777" w:rsidR="00C076CE" w:rsidRPr="0070482D" w:rsidRDefault="00C076CE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4E942B06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C076CE" w:rsidRPr="0070482D" w14:paraId="40C6FC64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</w:tcBorders>
          </w:tcPr>
          <w:p w14:paraId="24E051A5" w14:textId="248EDF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vMerge/>
            <w:vAlign w:val="center"/>
          </w:tcPr>
          <w:p w14:paraId="4CA8F265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23" w:type="dxa"/>
            <w:vMerge/>
          </w:tcPr>
          <w:p w14:paraId="0867E32A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  <w:vAlign w:val="center"/>
          </w:tcPr>
          <w:p w14:paraId="148266E7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vAlign w:val="center"/>
          </w:tcPr>
          <w:p w14:paraId="69B25893" w14:textId="5D75D43D" w:rsidR="00C076CE" w:rsidRPr="0070482D" w:rsidRDefault="00C076CE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مقارنة الاعداد</w:t>
            </w:r>
          </w:p>
        </w:tc>
        <w:tc>
          <w:tcPr>
            <w:tcW w:w="933" w:type="dxa"/>
            <w:vAlign w:val="center"/>
          </w:tcPr>
          <w:p w14:paraId="79FCE321" w14:textId="6E6EBFA8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/>
          </w:tcPr>
          <w:p w14:paraId="75A2601F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Merge/>
            <w:vAlign w:val="center"/>
          </w:tcPr>
          <w:p w14:paraId="714E7E45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</w:tcPr>
          <w:p w14:paraId="51685CC0" w14:textId="77777777" w:rsidR="00C076CE" w:rsidRPr="0070482D" w:rsidRDefault="00C076CE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2BBB054C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C076CE" w:rsidRPr="0070482D" w14:paraId="4F1BC941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</w:tcBorders>
          </w:tcPr>
          <w:p w14:paraId="39DDBB9B" w14:textId="4B302F10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A730E3E" w14:textId="7FD5DAF4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823" w:type="dxa"/>
            <w:vMerge/>
          </w:tcPr>
          <w:p w14:paraId="7AF60755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 w:val="restart"/>
            <w:vAlign w:val="center"/>
          </w:tcPr>
          <w:p w14:paraId="4B844B87" w14:textId="4F0E057C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ألعاب في سكراتش</w:t>
            </w:r>
          </w:p>
        </w:tc>
        <w:tc>
          <w:tcPr>
            <w:tcW w:w="2559" w:type="dxa"/>
            <w:vAlign w:val="center"/>
          </w:tcPr>
          <w:p w14:paraId="2D52596E" w14:textId="66B0A5A7" w:rsidR="00C076CE" w:rsidRPr="0070482D" w:rsidRDefault="00C076CE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لعبتي الأولى</w:t>
            </w:r>
          </w:p>
        </w:tc>
        <w:tc>
          <w:tcPr>
            <w:tcW w:w="933" w:type="dxa"/>
            <w:vAlign w:val="center"/>
          </w:tcPr>
          <w:p w14:paraId="4B3D8D34" w14:textId="29BB7BEE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 w:val="restart"/>
          </w:tcPr>
          <w:p w14:paraId="457C2B78" w14:textId="77777777" w:rsidR="00C076CE" w:rsidRPr="0070482D" w:rsidRDefault="00C076CE" w:rsidP="003348C1">
            <w:pPr>
              <w:rPr>
                <w:rFonts w:cstheme="minorHAnsi"/>
                <w:b/>
                <w:bCs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أساسية:</w:t>
            </w:r>
          </w:p>
          <w:p w14:paraId="05B06A13" w14:textId="57488946" w:rsidR="00C076CE" w:rsidRPr="0070482D" w:rsidRDefault="00C076CE" w:rsidP="00DB4CDD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المستوى الأول من لعبة </w:t>
            </w:r>
            <w:proofErr w:type="gramStart"/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السهم 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،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تحكم</w:t>
            </w:r>
            <w:proofErr w:type="gramEnd"/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 بالأسهم</w:t>
            </w:r>
          </w:p>
          <w:p w14:paraId="4C23A3ED" w14:textId="4E8EB2AC" w:rsidR="00C076CE" w:rsidRPr="0070482D" w:rsidRDefault="00C076CE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مهمة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سباق السيارة</w:t>
            </w:r>
          </w:p>
          <w:p w14:paraId="135EDF3B" w14:textId="09C53EC9" w:rsidR="00C076CE" w:rsidRPr="0070482D" w:rsidRDefault="00C076CE" w:rsidP="006D4DC3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>الأهداف الاثرائية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مشروع تصميم لعبة صفحة67</w:t>
            </w:r>
          </w:p>
        </w:tc>
        <w:tc>
          <w:tcPr>
            <w:tcW w:w="933" w:type="dxa"/>
            <w:vMerge w:val="restart"/>
            <w:vAlign w:val="center"/>
          </w:tcPr>
          <w:p w14:paraId="3D7BCB1C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  <w:p w14:paraId="17998974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79739AE5" w14:textId="77777777" w:rsidR="00C076CE" w:rsidRPr="0070482D" w:rsidRDefault="00C076CE" w:rsidP="0012679E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1BFC091D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14:paraId="39A69E05" w14:textId="2E8E6C00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818" w:type="dxa"/>
            <w:vMerge w:val="restart"/>
            <w:vAlign w:val="center"/>
          </w:tcPr>
          <w:p w14:paraId="1B58EC4F" w14:textId="05EB419E" w:rsidR="00C076CE" w:rsidRPr="0070482D" w:rsidRDefault="00C076CE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تنفيذ مشروع الدرس</w:t>
            </w:r>
          </w:p>
        </w:tc>
        <w:tc>
          <w:tcPr>
            <w:tcW w:w="1153" w:type="dxa"/>
            <w:tcBorders>
              <w:right w:val="single" w:sz="24" w:space="0" w:color="auto"/>
            </w:tcBorders>
          </w:tcPr>
          <w:p w14:paraId="3D6E64BF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C076CE" w:rsidRPr="0070482D" w14:paraId="52F30EFF" w14:textId="77777777" w:rsidTr="00C076CE">
        <w:trPr>
          <w:gridAfter w:val="1"/>
          <w:wAfter w:w="11" w:type="dxa"/>
          <w:trHeight w:val="567"/>
        </w:trPr>
        <w:tc>
          <w:tcPr>
            <w:tcW w:w="717" w:type="dxa"/>
            <w:vMerge/>
            <w:tcBorders>
              <w:left w:val="single" w:sz="24" w:space="0" w:color="auto"/>
            </w:tcBorders>
          </w:tcPr>
          <w:p w14:paraId="56F5309F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757186F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51178B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</w:tcPr>
          <w:p w14:paraId="5900F255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145D819F" w14:textId="63AC8337" w:rsidR="00C076CE" w:rsidRPr="0070482D" w:rsidRDefault="00C076CE" w:rsidP="003348C1">
            <w:pPr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تحكم بالأسهم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624279F7" w14:textId="188E2285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312" w:type="dxa"/>
            <w:vMerge/>
            <w:tcBorders>
              <w:bottom w:val="single" w:sz="4" w:space="0" w:color="auto"/>
            </w:tcBorders>
          </w:tcPr>
          <w:p w14:paraId="2B4DE454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663D3E0F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14:paraId="6F30A881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single" w:sz="24" w:space="0" w:color="auto"/>
            </w:tcBorders>
          </w:tcPr>
          <w:p w14:paraId="38BD5859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C076CE" w:rsidRPr="0070482D" w14:paraId="7D091572" w14:textId="77777777" w:rsidTr="00C076CE">
        <w:trPr>
          <w:trHeight w:val="567"/>
        </w:trPr>
        <w:tc>
          <w:tcPr>
            <w:tcW w:w="71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1417D4D" w14:textId="77777777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870A122" w14:textId="2E39985D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الثالث </w:t>
            </w:r>
            <w:r w:rsidRPr="0070482D">
              <w:rPr>
                <w:rFonts w:cstheme="minorHAnsi" w:hint="cs"/>
                <w:sz w:val="24"/>
                <w:szCs w:val="24"/>
                <w:rtl/>
                <w:lang w:bidi="ar-JO"/>
              </w:rPr>
              <w:t>الرابع</w:t>
            </w:r>
          </w:p>
        </w:tc>
        <w:tc>
          <w:tcPr>
            <w:tcW w:w="13728" w:type="dxa"/>
            <w:gridSpan w:val="9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A6FC5EF" w14:textId="73B25845" w:rsidR="00C076CE" w:rsidRPr="0070482D" w:rsidRDefault="00C076CE" w:rsidP="003348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متحانات نهاية الفصل الدراسي الثاني</w:t>
            </w:r>
          </w:p>
        </w:tc>
      </w:tr>
    </w:tbl>
    <w:p w14:paraId="02931DE6" w14:textId="3FD89BD6" w:rsidR="00CF40B8" w:rsidRDefault="006346EB" w:rsidP="00A618D7">
      <w:pPr>
        <w:rPr>
          <w:rtl/>
        </w:rPr>
      </w:pP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 </w:t>
      </w:r>
    </w:p>
    <w:p w14:paraId="79BEB22E" w14:textId="77777777" w:rsidR="00A618D7" w:rsidRPr="00A618D7" w:rsidRDefault="00A618D7" w:rsidP="00A618D7">
      <w:pPr>
        <w:rPr>
          <w:sz w:val="28"/>
          <w:szCs w:val="28"/>
        </w:rPr>
      </w:pPr>
      <w:r w:rsidRPr="00A618D7">
        <w:rPr>
          <w:rFonts w:cs="Calibri" w:hint="cs"/>
          <w:b/>
          <w:bCs/>
          <w:sz w:val="28"/>
          <w:szCs w:val="28"/>
          <w:rtl/>
        </w:rPr>
        <w:t>*</w:t>
      </w:r>
      <w:r w:rsidRPr="008F5BE6">
        <w:rPr>
          <w:rFonts w:cs="Calibri"/>
          <w:b/>
          <w:bCs/>
          <w:sz w:val="28"/>
          <w:szCs w:val="28"/>
          <w:rtl/>
        </w:rPr>
        <w:t>ملاحظة</w:t>
      </w:r>
      <w:r w:rsidRPr="00A618D7">
        <w:rPr>
          <w:rFonts w:cs="Calibri" w:hint="cs"/>
          <w:sz w:val="24"/>
          <w:szCs w:val="24"/>
          <w:rtl/>
        </w:rPr>
        <w:t>:</w:t>
      </w:r>
      <w:r w:rsidRPr="008F5BE6">
        <w:rPr>
          <w:rFonts w:cs="Calibri"/>
          <w:sz w:val="24"/>
          <w:szCs w:val="24"/>
          <w:rtl/>
        </w:rPr>
        <w:t xml:space="preserve"> في </w:t>
      </w:r>
      <w:r w:rsidRPr="00A618D7">
        <w:rPr>
          <w:rFonts w:cs="Calibri" w:hint="cs"/>
          <w:sz w:val="24"/>
          <w:szCs w:val="24"/>
          <w:rtl/>
        </w:rPr>
        <w:t>وضع دوام</w:t>
      </w:r>
      <w:r w:rsidRPr="008F5BE6">
        <w:rPr>
          <w:rFonts w:cs="Calibri"/>
          <w:sz w:val="24"/>
          <w:szCs w:val="24"/>
          <w:rtl/>
        </w:rPr>
        <w:t xml:space="preserve"> الطوارئ، يُراعى ترتيب الأهداف حسب الأولوية؛ بدءًا من الأهداف الأساسية الضرورية للفهم</w:t>
      </w:r>
      <w:r w:rsidRPr="00A618D7">
        <w:rPr>
          <w:rFonts w:cs="Calibri" w:hint="cs"/>
          <w:sz w:val="24"/>
          <w:szCs w:val="24"/>
          <w:rtl/>
        </w:rPr>
        <w:t xml:space="preserve"> (</w:t>
      </w:r>
      <w:r w:rsidRPr="00A618D7">
        <w:rPr>
          <w:rFonts w:cs="Calibri"/>
          <w:sz w:val="24"/>
          <w:szCs w:val="24"/>
          <w:rtl/>
        </w:rPr>
        <w:t>لا غنى عنها</w:t>
      </w:r>
      <w:r w:rsidRPr="00A618D7">
        <w:rPr>
          <w:rFonts w:cs="Calibri" w:hint="cs"/>
          <w:sz w:val="24"/>
          <w:szCs w:val="24"/>
          <w:rtl/>
        </w:rPr>
        <w:t>)</w:t>
      </w:r>
      <w:r w:rsidRPr="008F5BE6">
        <w:rPr>
          <w:rFonts w:cs="Calibri"/>
          <w:sz w:val="24"/>
          <w:szCs w:val="24"/>
          <w:rtl/>
        </w:rPr>
        <w:t>، ثم المهمة لتعميق التعلم</w:t>
      </w:r>
      <w:r w:rsidRPr="00A618D7">
        <w:rPr>
          <w:rFonts w:cs="Calibri" w:hint="cs"/>
          <w:sz w:val="24"/>
          <w:szCs w:val="24"/>
          <w:rtl/>
        </w:rPr>
        <w:t xml:space="preserve"> وتعزيز الفهم</w:t>
      </w:r>
      <w:r w:rsidRPr="008F5BE6">
        <w:rPr>
          <w:rFonts w:cs="Calibri"/>
          <w:sz w:val="24"/>
          <w:szCs w:val="24"/>
          <w:rtl/>
        </w:rPr>
        <w:t xml:space="preserve">، وأخيرًا الإثرائية </w:t>
      </w:r>
      <w:r w:rsidRPr="00A618D7">
        <w:rPr>
          <w:rFonts w:cs="Calibri"/>
          <w:sz w:val="24"/>
          <w:szCs w:val="24"/>
          <w:rtl/>
        </w:rPr>
        <w:t xml:space="preserve">تُنمّي الإبداع وتوسّع آفاق </w:t>
      </w:r>
      <w:r w:rsidRPr="00A618D7">
        <w:rPr>
          <w:rFonts w:cs="Calibri" w:hint="cs"/>
          <w:sz w:val="24"/>
          <w:szCs w:val="24"/>
          <w:rtl/>
        </w:rPr>
        <w:t>التعلم و</w:t>
      </w:r>
      <w:r w:rsidRPr="008F5BE6">
        <w:rPr>
          <w:rFonts w:cs="Calibri"/>
          <w:sz w:val="24"/>
          <w:szCs w:val="24"/>
          <w:rtl/>
        </w:rPr>
        <w:t xml:space="preserve">التي يمكن </w:t>
      </w:r>
      <w:r w:rsidRPr="00A618D7">
        <w:rPr>
          <w:rFonts w:cs="Calibri" w:hint="cs"/>
          <w:sz w:val="24"/>
          <w:szCs w:val="24"/>
          <w:rtl/>
        </w:rPr>
        <w:t>استثمارها</w:t>
      </w:r>
      <w:r w:rsidRPr="008F5BE6">
        <w:rPr>
          <w:rFonts w:cs="Calibri"/>
          <w:sz w:val="24"/>
          <w:szCs w:val="24"/>
          <w:rtl/>
        </w:rPr>
        <w:t xml:space="preserve"> </w:t>
      </w:r>
      <w:r w:rsidRPr="00A618D7">
        <w:rPr>
          <w:rFonts w:cs="Calibri" w:hint="cs"/>
          <w:sz w:val="24"/>
          <w:szCs w:val="24"/>
          <w:rtl/>
        </w:rPr>
        <w:t>كمهمات تعليمية، لذا يرجى مواءمة المحتوى مع الفترة الزمنية المتاحة لكل درس/وحدة وفق تصنيفات الأهداف حسب الأهمية.</w:t>
      </w:r>
    </w:p>
    <w:p w14:paraId="3BE921B3" w14:textId="77777777" w:rsidR="00A618D7" w:rsidRPr="00A618D7" w:rsidRDefault="00A618D7" w:rsidP="00A618D7"/>
    <w:sectPr w:rsidR="00A618D7" w:rsidRPr="00A618D7" w:rsidSect="00DB4CDD">
      <w:footerReference w:type="default" r:id="rId10"/>
      <w:pgSz w:w="16838" w:h="11906" w:orient="landscape"/>
      <w:pgMar w:top="284" w:right="720" w:bottom="568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8BD7F" w14:textId="77777777" w:rsidR="00C60C68" w:rsidRDefault="00C60C68" w:rsidP="001046C1">
      <w:pPr>
        <w:spacing w:after="0" w:line="240" w:lineRule="auto"/>
      </w:pPr>
      <w:r>
        <w:separator/>
      </w:r>
    </w:p>
  </w:endnote>
  <w:endnote w:type="continuationSeparator" w:id="0">
    <w:p w14:paraId="4C9ECDED" w14:textId="77777777" w:rsidR="00C60C68" w:rsidRDefault="00C60C68" w:rsidP="0010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C4F5" w14:textId="2CD651B6" w:rsidR="00A721DA" w:rsidRPr="0012679E" w:rsidRDefault="0012679E" w:rsidP="0012679E">
    <w:pPr>
      <w:ind w:right="-756"/>
      <w:jc w:val="center"/>
      <w:rPr>
        <w:b/>
        <w:bCs/>
        <w:sz w:val="28"/>
        <w:szCs w:val="28"/>
        <w:lang w:val="en-GB" w:bidi="ar-JO"/>
      </w:rPr>
    </w:pPr>
    <w:r>
      <w:rPr>
        <w:rFonts w:ascii="Arabic Typesetting" w:hAnsi="Arabic Typesetting" w:cs="Arabic Typesetting" w:hint="cs"/>
        <w:b/>
        <w:bCs/>
        <w:sz w:val="32"/>
        <w:szCs w:val="32"/>
        <w:rtl/>
      </w:rPr>
      <w:t xml:space="preserve">                                                                                                                                                                    </w:t>
    </w:r>
    <w:sdt>
      <w:sdtPr>
        <w:rPr>
          <w:rtl/>
        </w:rPr>
        <w:id w:val="7293536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AD70" w14:textId="77777777" w:rsidR="00C60C68" w:rsidRDefault="00C60C68" w:rsidP="001046C1">
      <w:pPr>
        <w:spacing w:after="0" w:line="240" w:lineRule="auto"/>
      </w:pPr>
      <w:r>
        <w:separator/>
      </w:r>
    </w:p>
  </w:footnote>
  <w:footnote w:type="continuationSeparator" w:id="0">
    <w:p w14:paraId="397CCD31" w14:textId="77777777" w:rsidR="00C60C68" w:rsidRDefault="00C60C68" w:rsidP="00104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D0755"/>
    <w:multiLevelType w:val="hybridMultilevel"/>
    <w:tmpl w:val="E81401D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B8"/>
    <w:rsid w:val="00013AD8"/>
    <w:rsid w:val="00056DF9"/>
    <w:rsid w:val="00067605"/>
    <w:rsid w:val="0007795A"/>
    <w:rsid w:val="00093868"/>
    <w:rsid w:val="000B3BCC"/>
    <w:rsid w:val="00101190"/>
    <w:rsid w:val="001046C1"/>
    <w:rsid w:val="00113DA0"/>
    <w:rsid w:val="0012679E"/>
    <w:rsid w:val="00137773"/>
    <w:rsid w:val="00146533"/>
    <w:rsid w:val="00153459"/>
    <w:rsid w:val="00154D33"/>
    <w:rsid w:val="0017743B"/>
    <w:rsid w:val="001D69D1"/>
    <w:rsid w:val="001F38DF"/>
    <w:rsid w:val="00243120"/>
    <w:rsid w:val="002816AB"/>
    <w:rsid w:val="00291FDD"/>
    <w:rsid w:val="002A2B74"/>
    <w:rsid w:val="003348C1"/>
    <w:rsid w:val="003603DC"/>
    <w:rsid w:val="0037342B"/>
    <w:rsid w:val="003B0E3A"/>
    <w:rsid w:val="003E1C8B"/>
    <w:rsid w:val="00424058"/>
    <w:rsid w:val="004373B5"/>
    <w:rsid w:val="00437686"/>
    <w:rsid w:val="004479D1"/>
    <w:rsid w:val="00462A3F"/>
    <w:rsid w:val="00467DBB"/>
    <w:rsid w:val="004B5B89"/>
    <w:rsid w:val="004D5564"/>
    <w:rsid w:val="004E30E7"/>
    <w:rsid w:val="004F38D0"/>
    <w:rsid w:val="00526242"/>
    <w:rsid w:val="00536C5C"/>
    <w:rsid w:val="00596330"/>
    <w:rsid w:val="005A1E6B"/>
    <w:rsid w:val="005C1519"/>
    <w:rsid w:val="005F2DB2"/>
    <w:rsid w:val="006346EB"/>
    <w:rsid w:val="00671EBC"/>
    <w:rsid w:val="0068314C"/>
    <w:rsid w:val="006875D5"/>
    <w:rsid w:val="006A22B2"/>
    <w:rsid w:val="006A733E"/>
    <w:rsid w:val="006B1782"/>
    <w:rsid w:val="006B7A1A"/>
    <w:rsid w:val="006C291E"/>
    <w:rsid w:val="006D4DC3"/>
    <w:rsid w:val="0070482D"/>
    <w:rsid w:val="00766660"/>
    <w:rsid w:val="007F72E0"/>
    <w:rsid w:val="008105FA"/>
    <w:rsid w:val="008510C5"/>
    <w:rsid w:val="0085754B"/>
    <w:rsid w:val="00880601"/>
    <w:rsid w:val="008C3E4D"/>
    <w:rsid w:val="008D51A0"/>
    <w:rsid w:val="00914AB4"/>
    <w:rsid w:val="009A6049"/>
    <w:rsid w:val="009B645D"/>
    <w:rsid w:val="009E3A68"/>
    <w:rsid w:val="009F2E2F"/>
    <w:rsid w:val="00A32B1F"/>
    <w:rsid w:val="00A36697"/>
    <w:rsid w:val="00A37D3D"/>
    <w:rsid w:val="00A618D7"/>
    <w:rsid w:val="00A70560"/>
    <w:rsid w:val="00A721DA"/>
    <w:rsid w:val="00AA5A3B"/>
    <w:rsid w:val="00AC09D6"/>
    <w:rsid w:val="00AE43F3"/>
    <w:rsid w:val="00BE01C9"/>
    <w:rsid w:val="00C076CE"/>
    <w:rsid w:val="00C1550B"/>
    <w:rsid w:val="00C26F32"/>
    <w:rsid w:val="00C60C68"/>
    <w:rsid w:val="00C63390"/>
    <w:rsid w:val="00C7621F"/>
    <w:rsid w:val="00C964A6"/>
    <w:rsid w:val="00CC0331"/>
    <w:rsid w:val="00CE79C5"/>
    <w:rsid w:val="00CF40B8"/>
    <w:rsid w:val="00D542EF"/>
    <w:rsid w:val="00DA223E"/>
    <w:rsid w:val="00DB4CDD"/>
    <w:rsid w:val="00DC46F1"/>
    <w:rsid w:val="00E4761C"/>
    <w:rsid w:val="00E65DFE"/>
    <w:rsid w:val="00EC79D5"/>
    <w:rsid w:val="00EE0E3F"/>
    <w:rsid w:val="00F13B47"/>
    <w:rsid w:val="00F279DC"/>
    <w:rsid w:val="00F60C36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76FA2"/>
  <w15:chartTrackingRefBased/>
  <w15:docId w15:val="{4C96277B-937C-4C10-8893-AFBFEA92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5D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F4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4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40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4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40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4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4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4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4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F40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F4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F40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F40B8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F40B8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F40B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F40B8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F40B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F40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F4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F4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F4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F4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F4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F40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F40B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F40B8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F40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F40B8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CF40B8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F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36C5C"/>
    <w:rPr>
      <w:color w:val="666666"/>
    </w:rPr>
  </w:style>
  <w:style w:type="paragraph" w:styleId="ac">
    <w:name w:val="header"/>
    <w:basedOn w:val="a"/>
    <w:link w:val="Char3"/>
    <w:uiPriority w:val="99"/>
    <w:unhideWhenUsed/>
    <w:rsid w:val="00104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1046C1"/>
  </w:style>
  <w:style w:type="paragraph" w:styleId="ad">
    <w:name w:val="footer"/>
    <w:basedOn w:val="a"/>
    <w:link w:val="Char4"/>
    <w:uiPriority w:val="99"/>
    <w:unhideWhenUsed/>
    <w:rsid w:val="00104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10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91C1-90CE-43F5-B627-7797056E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حسين علي سكر</dc:creator>
  <cp:keywords/>
  <dc:description/>
  <cp:lastModifiedBy>Samaher Ghayadeh</cp:lastModifiedBy>
  <cp:revision>3</cp:revision>
  <dcterms:created xsi:type="dcterms:W3CDTF">2026-01-12T18:50:00Z</dcterms:created>
  <dcterms:modified xsi:type="dcterms:W3CDTF">2026-01-12T19:02:00Z</dcterms:modified>
</cp:coreProperties>
</file>